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A01CA4" w:rsidR="00E4321B" w:rsidRPr="00E4321B" w:rsidRDefault="008D55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4B5ACB" w:rsidR="00DF4FD8" w:rsidRPr="00DF4FD8" w:rsidRDefault="008D55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A0910E" w:rsidR="00DF4FD8" w:rsidRPr="0075070E" w:rsidRDefault="008D55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2A009A" w:rsidR="00DF4FD8" w:rsidRPr="00DF4FD8" w:rsidRDefault="008D5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21B556" w:rsidR="00DF4FD8" w:rsidRPr="00DF4FD8" w:rsidRDefault="008D5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5330FF" w:rsidR="00DF4FD8" w:rsidRPr="00DF4FD8" w:rsidRDefault="008D5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201B92" w:rsidR="00DF4FD8" w:rsidRPr="00DF4FD8" w:rsidRDefault="008D5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53D24B" w:rsidR="00DF4FD8" w:rsidRPr="00DF4FD8" w:rsidRDefault="008D5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B45C15" w:rsidR="00DF4FD8" w:rsidRPr="00DF4FD8" w:rsidRDefault="008D5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B6546A" w:rsidR="00DF4FD8" w:rsidRPr="00DF4FD8" w:rsidRDefault="008D5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5B3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51F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459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37D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9F3280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C9DCD0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7DB2A65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BDE293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4CD378A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3132A1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D16CF42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01E190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E361DC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769927E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E55139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DDD5F68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18EFC4C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40E8EB6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3A7046F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AF167D5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55A51FC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7467D4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96C468C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F019783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6D4E89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075960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8F8ECA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DE03220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AB6F4D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2AC0DBB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0F80AB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5DE0C3E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F8F2B6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7C31C9B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C054C54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4E0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DE2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91F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FD5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3E5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CE5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DF9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B8D433" w:rsidR="00B87141" w:rsidRPr="0075070E" w:rsidRDefault="008D55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623B85" w:rsidR="00B87141" w:rsidRPr="00DF4FD8" w:rsidRDefault="008D5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9D9A20" w:rsidR="00B87141" w:rsidRPr="00DF4FD8" w:rsidRDefault="008D5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78BB36" w:rsidR="00B87141" w:rsidRPr="00DF4FD8" w:rsidRDefault="008D5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3AF87B" w:rsidR="00B87141" w:rsidRPr="00DF4FD8" w:rsidRDefault="008D5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7978AC" w:rsidR="00B87141" w:rsidRPr="00DF4FD8" w:rsidRDefault="008D5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BC380D" w:rsidR="00B87141" w:rsidRPr="00DF4FD8" w:rsidRDefault="008D5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785BCB" w:rsidR="00B87141" w:rsidRPr="00DF4FD8" w:rsidRDefault="008D5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EACE78" w:rsidR="00DF0BAE" w:rsidRPr="008D5509" w:rsidRDefault="008D55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5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46C60C9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7EFF1D1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73C90A2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BF2B56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E29ADF7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5442177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D5C002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582C184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D36F3B3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6EE2863" w:rsidR="00DF0BAE" w:rsidRPr="008D5509" w:rsidRDefault="008D55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5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2B6B9B0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3BCC13A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BE7B60F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EED40A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763B860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6A4D94A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A35AFD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C9BBD43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E8552ED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392DA2F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5059E5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ABE66A1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2810CE1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9908CC0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E978802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FFDF0A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EE2D3F0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4FA8DF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040200F" w:rsidR="00DF0BAE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71A8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EDA1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CDE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53E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2BA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823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589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275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F3E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D57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7C4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FAA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440406" w:rsidR="00857029" w:rsidRPr="0075070E" w:rsidRDefault="008D55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06C110" w:rsidR="00857029" w:rsidRPr="00DF4FD8" w:rsidRDefault="008D5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225129" w:rsidR="00857029" w:rsidRPr="00DF4FD8" w:rsidRDefault="008D5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C69E51" w:rsidR="00857029" w:rsidRPr="00DF4FD8" w:rsidRDefault="008D5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AF598C" w:rsidR="00857029" w:rsidRPr="00DF4FD8" w:rsidRDefault="008D5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94A1FD" w:rsidR="00857029" w:rsidRPr="00DF4FD8" w:rsidRDefault="008D5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03D65D" w:rsidR="00857029" w:rsidRPr="00DF4FD8" w:rsidRDefault="008D5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B04EAB" w:rsidR="00857029" w:rsidRPr="00DF4FD8" w:rsidRDefault="008D5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B25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273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B4272B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351F5F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631CA4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B094E7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52B5C75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CE67CB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7D7EE59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7C0C826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AD87580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448027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201260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52B91A9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F33A60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E7B454B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9AB032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DE751DD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1AC4428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8C37B4F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92A38C6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48BB32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C82B05A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1021E2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9F53538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08BB5A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48F1669" w:rsidR="00DF4FD8" w:rsidRPr="008D5509" w:rsidRDefault="008D55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5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6214A5" w:rsidR="00DF4FD8" w:rsidRPr="008D5509" w:rsidRDefault="008D55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5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6F78D3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91B52A6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282A40D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A3D5CCE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C8BCAF" w:rsidR="00DF4FD8" w:rsidRPr="004020EB" w:rsidRDefault="008D5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5FB3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D3F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FF9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8FC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057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445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CA2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E59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253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800610" w:rsidR="00C54E9D" w:rsidRDefault="008D550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C96E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581B6A" w:rsidR="00C54E9D" w:rsidRDefault="008D5509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A9DD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3A1A56" w:rsidR="00C54E9D" w:rsidRDefault="008D550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AE70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C17EDC" w:rsidR="00C54E9D" w:rsidRDefault="008D550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28D5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671A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989E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5D4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F883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3BF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E63C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C18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A419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CA9B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6417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550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7 - Q4 Calendar</dc:title>
  <dc:subject>Quarter 4 Calendar with Poland Holidays</dc:subject>
  <dc:creator>General Blue Corporation</dc:creator>
  <keywords>Poland 2027 - Q4 Calendar, Printable, Easy to Customize, Holiday Calendar</keywords>
  <dc:description/>
  <dcterms:created xsi:type="dcterms:W3CDTF">2019-12-12T15:31:00.0000000Z</dcterms:created>
  <dcterms:modified xsi:type="dcterms:W3CDTF">2022-11-08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